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F079D2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F079D2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F079D2">
        <w:rPr>
          <w:rFonts w:cs="Times New Roman"/>
          <w:lang w:val="ru-RU"/>
        </w:rPr>
        <w:t>П</w:t>
      </w:r>
      <w:proofErr w:type="gramEnd"/>
      <w:r w:rsidRPr="00F079D2">
        <w:rPr>
          <w:rFonts w:cs="Times New Roman"/>
          <w:lang w:val="ru-RU"/>
        </w:rPr>
        <w:t xml:space="preserve">  Р  И  К  А  З</w:t>
      </w:r>
    </w:p>
    <w:p w:rsidR="0088680C" w:rsidRPr="00F079D2" w:rsidRDefault="0088680C" w:rsidP="00B547AB">
      <w:pPr>
        <w:pStyle w:val="Standard"/>
        <w:contextualSpacing/>
        <w:jc w:val="center"/>
        <w:rPr>
          <w:rFonts w:cs="Times New Roman"/>
          <w:lang w:val="ru-RU"/>
        </w:rPr>
      </w:pPr>
      <w:bookmarkStart w:id="0" w:name="_GoBack"/>
      <w:bookmarkEnd w:id="0"/>
    </w:p>
    <w:p w:rsidR="00C27754" w:rsidRPr="00F079D2" w:rsidRDefault="00093FCE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12</w:t>
      </w:r>
      <w:r w:rsidR="002A4259">
        <w:rPr>
          <w:rFonts w:cs="Times New Roman"/>
          <w:lang w:val="ru-RU"/>
        </w:rPr>
        <w:t>.02</w:t>
      </w:r>
      <w:r w:rsidR="00F60ACD">
        <w:rPr>
          <w:rFonts w:cs="Times New Roman"/>
          <w:lang w:val="ru-RU"/>
        </w:rPr>
        <w:t>.</w:t>
      </w:r>
      <w:r w:rsidR="00C27754" w:rsidRPr="00F079D2">
        <w:rPr>
          <w:rFonts w:cs="Times New Roman"/>
          <w:lang w:val="ru-RU"/>
        </w:rPr>
        <w:t>20</w:t>
      </w:r>
      <w:r w:rsidR="00AD4C59" w:rsidRPr="00F079D2">
        <w:rPr>
          <w:rFonts w:cs="Times New Roman"/>
          <w:lang w:val="ru-RU"/>
        </w:rPr>
        <w:t>2</w:t>
      </w:r>
      <w:r w:rsidR="002A4259">
        <w:rPr>
          <w:rFonts w:cs="Times New Roman"/>
          <w:lang w:val="ru-RU"/>
        </w:rPr>
        <w:t>6</w:t>
      </w:r>
      <w:r w:rsidR="008F520F" w:rsidRPr="00F079D2">
        <w:rPr>
          <w:rFonts w:cs="Times New Roman"/>
          <w:lang w:val="ru-RU"/>
        </w:rPr>
        <w:t xml:space="preserve"> года                </w:t>
      </w:r>
      <w:r w:rsidR="0088680C">
        <w:rPr>
          <w:rFonts w:cs="Times New Roman"/>
          <w:lang w:val="ru-RU"/>
        </w:rPr>
        <w:t xml:space="preserve">                  </w:t>
      </w:r>
      <w:r w:rsidR="008F520F" w:rsidRPr="00F079D2">
        <w:rPr>
          <w:rFonts w:cs="Times New Roman"/>
          <w:lang w:val="ru-RU"/>
        </w:rPr>
        <w:t xml:space="preserve">      </w:t>
      </w:r>
      <w:r w:rsidR="00C27754" w:rsidRPr="00F079D2">
        <w:rPr>
          <w:rFonts w:cs="Times New Roman"/>
          <w:lang w:val="ru-RU"/>
        </w:rPr>
        <w:t xml:space="preserve"> г. Бах</w:t>
      </w:r>
      <w:r w:rsidR="00A15468" w:rsidRPr="00F079D2">
        <w:rPr>
          <w:rFonts w:cs="Times New Roman"/>
          <w:lang w:val="ru-RU"/>
        </w:rPr>
        <w:t xml:space="preserve">чисарай        </w:t>
      </w:r>
      <w:r w:rsidR="0088680C">
        <w:rPr>
          <w:rFonts w:cs="Times New Roman"/>
          <w:lang w:val="ru-RU"/>
        </w:rPr>
        <w:t xml:space="preserve">                                 </w:t>
      </w:r>
      <w:r w:rsidR="00A15468" w:rsidRPr="00F079D2">
        <w:rPr>
          <w:rFonts w:cs="Times New Roman"/>
          <w:lang w:val="ru-RU"/>
        </w:rPr>
        <w:t xml:space="preserve">     </w:t>
      </w:r>
      <w:r w:rsidR="00BB3FCC" w:rsidRPr="00F079D2">
        <w:rPr>
          <w:rFonts w:cs="Times New Roman"/>
          <w:lang w:val="ru-RU"/>
        </w:rPr>
        <w:t xml:space="preserve">   №</w:t>
      </w:r>
      <w:r w:rsidR="00D475EC" w:rsidRPr="00F079D2">
        <w:rPr>
          <w:rFonts w:cs="Times New Roman"/>
          <w:lang w:val="ru-RU"/>
        </w:rPr>
        <w:t>____</w:t>
      </w:r>
    </w:p>
    <w:p w:rsidR="00D63CC8" w:rsidRPr="00F079D2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F079D2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79D2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F079D2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F079D2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F72079" w:rsidRPr="00F079D2" w:rsidRDefault="007E51F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79D2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F079D2">
        <w:rPr>
          <w:rFonts w:ascii="Times New Roman" w:hAnsi="Times New Roman" w:cs="Times New Roman"/>
          <w:i/>
          <w:sz w:val="24"/>
          <w:szCs w:val="24"/>
        </w:rPr>
        <w:t>робн</w:t>
      </w:r>
      <w:r w:rsidRPr="00F079D2">
        <w:rPr>
          <w:rFonts w:ascii="Times New Roman" w:hAnsi="Times New Roman" w:cs="Times New Roman"/>
          <w:i/>
          <w:sz w:val="24"/>
          <w:szCs w:val="24"/>
        </w:rPr>
        <w:t xml:space="preserve">ых </w:t>
      </w:r>
      <w:r w:rsidR="00BE6F0F" w:rsidRPr="00F079D2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F0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9F5">
        <w:rPr>
          <w:rFonts w:ascii="Times New Roman" w:hAnsi="Times New Roman" w:cs="Times New Roman"/>
          <w:i/>
          <w:sz w:val="24"/>
          <w:szCs w:val="24"/>
        </w:rPr>
        <w:t xml:space="preserve">предметов </w:t>
      </w:r>
      <w:r w:rsidR="008F520F" w:rsidRPr="00F079D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F0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9F5">
        <w:rPr>
          <w:rFonts w:ascii="Times New Roman" w:hAnsi="Times New Roman" w:cs="Times New Roman"/>
          <w:i/>
          <w:sz w:val="24"/>
          <w:szCs w:val="24"/>
        </w:rPr>
        <w:t>выбору</w:t>
      </w:r>
    </w:p>
    <w:p w:rsidR="00E34E3C" w:rsidRDefault="008F52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F0F" w:rsidRPr="00F079D2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  <w:r w:rsidR="007E51FC" w:rsidRPr="00F079D2">
        <w:rPr>
          <w:rFonts w:ascii="Times New Roman" w:hAnsi="Times New Roman" w:cs="Times New Roman"/>
          <w:i/>
          <w:sz w:val="24"/>
          <w:szCs w:val="24"/>
        </w:rPr>
        <w:t xml:space="preserve">и ЕГЭ </w:t>
      </w:r>
    </w:p>
    <w:p w:rsidR="000839F5" w:rsidRPr="00F079D2" w:rsidRDefault="00093FCE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</w:t>
      </w:r>
      <w:r w:rsidR="002A4259">
        <w:rPr>
          <w:rFonts w:ascii="Times New Roman" w:hAnsi="Times New Roman" w:cs="Times New Roman"/>
          <w:i/>
          <w:sz w:val="24"/>
          <w:szCs w:val="24"/>
        </w:rPr>
        <w:t>.02.2026</w:t>
      </w:r>
      <w:r w:rsidR="000839F5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155B1F" w:rsidRPr="00F079D2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1FC" w:rsidRPr="00F079D2" w:rsidRDefault="007E51FC" w:rsidP="007E5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9D2">
        <w:rPr>
          <w:rFonts w:ascii="Times New Roman" w:hAnsi="Times New Roman" w:cs="Times New Roman"/>
          <w:bCs/>
          <w:sz w:val="24"/>
          <w:szCs w:val="24"/>
        </w:rPr>
        <w:tab/>
        <w:t>В целях реализации плана Подготовки к проведению ГИА по программам</w:t>
      </w:r>
      <w:r w:rsidR="00093FCE">
        <w:rPr>
          <w:rFonts w:ascii="Times New Roman" w:hAnsi="Times New Roman" w:cs="Times New Roman"/>
          <w:bCs/>
          <w:sz w:val="24"/>
          <w:szCs w:val="24"/>
        </w:rPr>
        <w:t xml:space="preserve"> ООО и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СОО, плана ВСОКО на 202</w:t>
      </w:r>
      <w:r w:rsidR="002A4259">
        <w:rPr>
          <w:rFonts w:ascii="Times New Roman" w:hAnsi="Times New Roman" w:cs="Times New Roman"/>
          <w:bCs/>
          <w:sz w:val="24"/>
          <w:szCs w:val="24"/>
        </w:rPr>
        <w:t>5</w:t>
      </w:r>
      <w:r w:rsidRPr="00F079D2">
        <w:rPr>
          <w:rFonts w:ascii="Times New Roman" w:hAnsi="Times New Roman" w:cs="Times New Roman"/>
          <w:bCs/>
          <w:sz w:val="24"/>
          <w:szCs w:val="24"/>
        </w:rPr>
        <w:t>/202</w:t>
      </w:r>
      <w:r w:rsidR="002A4259">
        <w:rPr>
          <w:rFonts w:ascii="Times New Roman" w:hAnsi="Times New Roman" w:cs="Times New Roman"/>
          <w:bCs/>
          <w:sz w:val="24"/>
          <w:szCs w:val="24"/>
        </w:rPr>
        <w:t>6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учебный год, определения уровня усвоения программного материала по </w:t>
      </w:r>
      <w:r w:rsidR="000839F5">
        <w:rPr>
          <w:rFonts w:ascii="Times New Roman" w:hAnsi="Times New Roman" w:cs="Times New Roman"/>
          <w:b/>
          <w:bCs/>
          <w:sz w:val="24"/>
          <w:szCs w:val="24"/>
        </w:rPr>
        <w:t>предметам по выбору обучающихся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259">
        <w:rPr>
          <w:rFonts w:ascii="Times New Roman" w:hAnsi="Times New Roman" w:cs="Times New Roman"/>
          <w:bCs/>
          <w:sz w:val="24"/>
          <w:szCs w:val="24"/>
        </w:rPr>
        <w:t xml:space="preserve">9 и </w:t>
      </w:r>
      <w:r w:rsidRPr="00F079D2">
        <w:rPr>
          <w:rFonts w:ascii="Times New Roman" w:hAnsi="Times New Roman" w:cs="Times New Roman"/>
          <w:bCs/>
          <w:sz w:val="24"/>
          <w:szCs w:val="24"/>
        </w:rPr>
        <w:t>11 классов</w:t>
      </w:r>
    </w:p>
    <w:p w:rsidR="00155B1F" w:rsidRPr="00F079D2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F079D2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ровести </w:t>
      </w:r>
      <w:r w:rsidR="00093FCE">
        <w:rPr>
          <w:rFonts w:cs="Times New Roman"/>
          <w:b/>
          <w:sz w:val="24"/>
          <w:szCs w:val="24"/>
        </w:rPr>
        <w:t>17</w:t>
      </w:r>
      <w:r w:rsidR="002A4259">
        <w:rPr>
          <w:rFonts w:cs="Times New Roman"/>
          <w:b/>
          <w:sz w:val="24"/>
          <w:szCs w:val="24"/>
        </w:rPr>
        <w:t xml:space="preserve"> февраля 2026</w:t>
      </w:r>
      <w:r w:rsidR="001355DA" w:rsidRPr="00F079D2">
        <w:rPr>
          <w:rFonts w:cs="Times New Roman"/>
          <w:b/>
          <w:sz w:val="24"/>
          <w:szCs w:val="24"/>
        </w:rPr>
        <w:t xml:space="preserve"> </w:t>
      </w:r>
      <w:r w:rsidR="001F7517" w:rsidRPr="00F079D2">
        <w:rPr>
          <w:rFonts w:cs="Times New Roman"/>
          <w:b/>
          <w:sz w:val="24"/>
          <w:szCs w:val="24"/>
        </w:rPr>
        <w:t>года</w:t>
      </w:r>
      <w:r w:rsidR="001F7517" w:rsidRPr="00F079D2">
        <w:rPr>
          <w:rFonts w:cs="Times New Roman"/>
          <w:sz w:val="24"/>
          <w:szCs w:val="24"/>
        </w:rPr>
        <w:t xml:space="preserve"> </w:t>
      </w:r>
      <w:r w:rsidR="00155B1F" w:rsidRPr="00F079D2">
        <w:rPr>
          <w:rFonts w:cs="Times New Roman"/>
          <w:sz w:val="24"/>
          <w:szCs w:val="24"/>
        </w:rPr>
        <w:t>пробн</w:t>
      </w:r>
      <w:r w:rsidR="00BE6F0F" w:rsidRPr="00F079D2">
        <w:rPr>
          <w:rFonts w:cs="Times New Roman"/>
          <w:sz w:val="24"/>
          <w:szCs w:val="24"/>
        </w:rPr>
        <w:t xml:space="preserve">ые ГИА в форме </w:t>
      </w:r>
      <w:r w:rsidR="002A4259">
        <w:rPr>
          <w:rFonts w:cs="Times New Roman"/>
          <w:sz w:val="24"/>
          <w:szCs w:val="24"/>
        </w:rPr>
        <w:t xml:space="preserve">ОГЭ и </w:t>
      </w:r>
      <w:r w:rsidR="007E51FC" w:rsidRPr="00F079D2">
        <w:rPr>
          <w:rFonts w:cs="Times New Roman"/>
          <w:sz w:val="24"/>
          <w:szCs w:val="24"/>
        </w:rPr>
        <w:t>ЕГЭ</w:t>
      </w:r>
      <w:r w:rsidR="00BE6F0F" w:rsidRPr="00F079D2">
        <w:rPr>
          <w:rFonts w:cs="Times New Roman"/>
          <w:sz w:val="24"/>
          <w:szCs w:val="24"/>
        </w:rPr>
        <w:t xml:space="preserve"> </w:t>
      </w:r>
      <w:r w:rsidR="00C65465" w:rsidRPr="00F079D2">
        <w:rPr>
          <w:rFonts w:cs="Times New Roman"/>
          <w:sz w:val="24"/>
          <w:szCs w:val="24"/>
        </w:rPr>
        <w:t xml:space="preserve">для обучающихся </w:t>
      </w:r>
      <w:r w:rsidR="002A4259">
        <w:rPr>
          <w:rFonts w:cs="Times New Roman"/>
          <w:sz w:val="24"/>
          <w:szCs w:val="24"/>
        </w:rPr>
        <w:t xml:space="preserve">9 и </w:t>
      </w:r>
      <w:r w:rsidR="007E51FC" w:rsidRPr="00F079D2">
        <w:rPr>
          <w:rFonts w:cs="Times New Roman"/>
          <w:sz w:val="24"/>
          <w:szCs w:val="24"/>
        </w:rPr>
        <w:t xml:space="preserve">11 </w:t>
      </w:r>
      <w:r w:rsidR="00BE6F0F" w:rsidRPr="00F079D2">
        <w:rPr>
          <w:rFonts w:cs="Times New Roman"/>
          <w:sz w:val="24"/>
          <w:szCs w:val="24"/>
        </w:rPr>
        <w:t>классов.</w:t>
      </w:r>
    </w:p>
    <w:p w:rsidR="00D475EC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Назначить </w:t>
      </w:r>
      <w:proofErr w:type="gramStart"/>
      <w:r w:rsidRPr="00F079D2">
        <w:rPr>
          <w:rFonts w:cs="Times New Roman"/>
          <w:sz w:val="24"/>
          <w:szCs w:val="24"/>
        </w:rPr>
        <w:t>ответственным</w:t>
      </w:r>
      <w:proofErr w:type="gramEnd"/>
      <w:r w:rsidRPr="00F079D2">
        <w:rPr>
          <w:rFonts w:cs="Times New Roman"/>
          <w:sz w:val="24"/>
          <w:szCs w:val="24"/>
        </w:rPr>
        <w:t xml:space="preserve"> за организацию проведения </w:t>
      </w:r>
      <w:r w:rsidR="00527177" w:rsidRPr="00F079D2">
        <w:rPr>
          <w:rFonts w:cs="Times New Roman"/>
          <w:sz w:val="24"/>
          <w:szCs w:val="24"/>
        </w:rPr>
        <w:t>пробн</w:t>
      </w:r>
      <w:r w:rsidR="007E51FC" w:rsidRPr="00F079D2">
        <w:rPr>
          <w:rFonts w:cs="Times New Roman"/>
          <w:sz w:val="24"/>
          <w:szCs w:val="24"/>
        </w:rPr>
        <w:t xml:space="preserve">ых ГИА </w:t>
      </w:r>
      <w:r w:rsidR="00BE6F0F" w:rsidRPr="00F079D2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F079D2">
        <w:rPr>
          <w:rFonts w:cs="Times New Roman"/>
          <w:sz w:val="24"/>
          <w:szCs w:val="24"/>
        </w:rPr>
        <w:t>Аммосову</w:t>
      </w:r>
      <w:proofErr w:type="spellEnd"/>
      <w:r w:rsidR="00C65465" w:rsidRPr="00F079D2">
        <w:rPr>
          <w:rFonts w:cs="Times New Roman"/>
          <w:sz w:val="24"/>
          <w:szCs w:val="24"/>
        </w:rPr>
        <w:t xml:space="preserve"> Я.В.</w:t>
      </w:r>
    </w:p>
    <w:p w:rsidR="009E618E" w:rsidRPr="00F079D2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Назначить технически</w:t>
      </w:r>
      <w:r w:rsidR="009B45E6">
        <w:rPr>
          <w:rFonts w:cs="Times New Roman"/>
          <w:sz w:val="24"/>
          <w:szCs w:val="24"/>
        </w:rPr>
        <w:t>м специалистом</w:t>
      </w:r>
      <w:r w:rsidR="004B620D" w:rsidRPr="00F079D2">
        <w:rPr>
          <w:rFonts w:cs="Times New Roman"/>
          <w:sz w:val="24"/>
          <w:szCs w:val="24"/>
        </w:rPr>
        <w:t xml:space="preserve"> </w:t>
      </w:r>
      <w:r w:rsidR="002A4259">
        <w:rPr>
          <w:rFonts w:cs="Times New Roman"/>
          <w:b/>
          <w:sz w:val="24"/>
          <w:szCs w:val="24"/>
        </w:rPr>
        <w:t>Хлебникову О.А.</w:t>
      </w:r>
    </w:p>
    <w:p w:rsidR="00B8580F" w:rsidRPr="00F079D2" w:rsidRDefault="009B45E6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ческо</w:t>
      </w:r>
      <w:r w:rsidR="00B8580F" w:rsidRPr="00F079D2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>у специалисту</w:t>
      </w:r>
      <w:r w:rsidR="00B8580F" w:rsidRPr="00F079D2">
        <w:rPr>
          <w:rFonts w:cs="Times New Roman"/>
          <w:sz w:val="24"/>
          <w:szCs w:val="24"/>
        </w:rPr>
        <w:t>:</w:t>
      </w:r>
    </w:p>
    <w:p w:rsidR="00B8580F" w:rsidRPr="00F079D2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F079D2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5A6F49" w:rsidRPr="00F079D2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Классным руководителям</w:t>
      </w:r>
      <w:r w:rsidR="005A6F49" w:rsidRPr="00F079D2">
        <w:rPr>
          <w:rFonts w:cs="Times New Roman"/>
          <w:sz w:val="24"/>
          <w:szCs w:val="24"/>
        </w:rPr>
        <w:t>:</w:t>
      </w:r>
    </w:p>
    <w:p w:rsidR="00D475EC" w:rsidRPr="00F079D2" w:rsidRDefault="005A6F49" w:rsidP="005A6F49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5.1. О</w:t>
      </w:r>
      <w:r w:rsidR="00D475EC" w:rsidRPr="00F079D2">
        <w:rPr>
          <w:rFonts w:cs="Times New Roman"/>
          <w:sz w:val="24"/>
          <w:szCs w:val="24"/>
        </w:rPr>
        <w:t xml:space="preserve">беспечить информирование </w:t>
      </w:r>
      <w:r w:rsidR="00527177" w:rsidRPr="00F079D2">
        <w:rPr>
          <w:rFonts w:cs="Times New Roman"/>
          <w:sz w:val="24"/>
          <w:szCs w:val="24"/>
        </w:rPr>
        <w:t>обучающихся</w:t>
      </w:r>
      <w:r w:rsidR="00D475EC" w:rsidRPr="00F079D2">
        <w:rPr>
          <w:rFonts w:cs="Times New Roman"/>
          <w:sz w:val="24"/>
          <w:szCs w:val="24"/>
        </w:rPr>
        <w:t xml:space="preserve"> и их родителей о сроках проведения </w:t>
      </w:r>
      <w:r w:rsidR="00527177" w:rsidRPr="00F079D2">
        <w:rPr>
          <w:rFonts w:cs="Times New Roman"/>
          <w:sz w:val="24"/>
          <w:szCs w:val="24"/>
        </w:rPr>
        <w:t>пробн</w:t>
      </w:r>
      <w:r w:rsidR="00F51F1C" w:rsidRPr="00F079D2">
        <w:rPr>
          <w:rFonts w:cs="Times New Roman"/>
          <w:sz w:val="24"/>
          <w:szCs w:val="24"/>
        </w:rPr>
        <w:t>ых</w:t>
      </w:r>
      <w:r w:rsidR="00527177" w:rsidRPr="00F079D2">
        <w:rPr>
          <w:rFonts w:cs="Times New Roman"/>
          <w:sz w:val="24"/>
          <w:szCs w:val="24"/>
        </w:rPr>
        <w:t xml:space="preserve"> </w:t>
      </w:r>
      <w:r w:rsidR="00F51F1C" w:rsidRPr="00F079D2">
        <w:rPr>
          <w:rFonts w:cs="Times New Roman"/>
          <w:sz w:val="24"/>
          <w:szCs w:val="24"/>
        </w:rPr>
        <w:t xml:space="preserve">экзаменов, </w:t>
      </w:r>
      <w:r w:rsidR="00D475EC" w:rsidRPr="00F079D2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F079D2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F079D2">
        <w:rPr>
          <w:rFonts w:cs="Times New Roman"/>
          <w:sz w:val="24"/>
          <w:szCs w:val="24"/>
        </w:rPr>
        <w:t>рок</w:t>
      </w:r>
      <w:r w:rsidR="00F51F1C" w:rsidRPr="00F079D2">
        <w:rPr>
          <w:rFonts w:cs="Times New Roman"/>
          <w:sz w:val="24"/>
          <w:szCs w:val="24"/>
        </w:rPr>
        <w:t xml:space="preserve"> </w:t>
      </w:r>
      <w:r w:rsidR="00C76010" w:rsidRPr="00F079D2">
        <w:rPr>
          <w:rFonts w:cs="Times New Roman"/>
          <w:sz w:val="24"/>
          <w:szCs w:val="24"/>
        </w:rPr>
        <w:t xml:space="preserve">до </w:t>
      </w:r>
      <w:r w:rsidR="00093FCE">
        <w:rPr>
          <w:rFonts w:cs="Times New Roman"/>
          <w:sz w:val="24"/>
          <w:szCs w:val="24"/>
        </w:rPr>
        <w:t>13</w:t>
      </w:r>
      <w:r w:rsidR="002A4259">
        <w:rPr>
          <w:rFonts w:cs="Times New Roman"/>
          <w:sz w:val="24"/>
          <w:szCs w:val="24"/>
        </w:rPr>
        <w:t>.02.2026</w:t>
      </w:r>
      <w:r w:rsidRPr="00F079D2">
        <w:rPr>
          <w:rFonts w:cs="Times New Roman"/>
          <w:sz w:val="24"/>
          <w:szCs w:val="24"/>
        </w:rPr>
        <w:t>)</w:t>
      </w:r>
    </w:p>
    <w:p w:rsidR="005A6F49" w:rsidRPr="00F079D2" w:rsidRDefault="005A6F49" w:rsidP="005A6F49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5.2. Обеспечить общественное наблюдение на </w:t>
      </w:r>
      <w:proofErr w:type="gramStart"/>
      <w:r w:rsidRPr="00F079D2">
        <w:rPr>
          <w:rFonts w:cs="Times New Roman"/>
          <w:sz w:val="24"/>
          <w:szCs w:val="24"/>
        </w:rPr>
        <w:t>пробных</w:t>
      </w:r>
      <w:proofErr w:type="gramEnd"/>
      <w:r w:rsidRPr="00F079D2">
        <w:rPr>
          <w:rFonts w:cs="Times New Roman"/>
          <w:sz w:val="24"/>
          <w:szCs w:val="24"/>
        </w:rPr>
        <w:t xml:space="preserve"> ГИА из лица родительской общественности (один представитель от класса).</w:t>
      </w:r>
    </w:p>
    <w:p w:rsidR="00527177" w:rsidRPr="00F079D2" w:rsidRDefault="002A4259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2A4259">
        <w:rPr>
          <w:rFonts w:cs="Times New Roman"/>
          <w:b/>
          <w:sz w:val="24"/>
          <w:szCs w:val="24"/>
        </w:rPr>
        <w:t>Художилову А.Ю.</w:t>
      </w:r>
      <w:r w:rsidR="00D53FC6" w:rsidRPr="00F079D2">
        <w:rPr>
          <w:rFonts w:cs="Times New Roman"/>
          <w:sz w:val="24"/>
          <w:szCs w:val="24"/>
        </w:rPr>
        <w:t xml:space="preserve"> р</w:t>
      </w:r>
      <w:r w:rsidR="00D475EC" w:rsidRPr="00F079D2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F079D2">
        <w:rPr>
          <w:rFonts w:cs="Times New Roman"/>
          <w:sz w:val="24"/>
          <w:szCs w:val="24"/>
        </w:rPr>
        <w:t xml:space="preserve">пробного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0839F5">
        <w:rPr>
          <w:rFonts w:cs="Times New Roman"/>
          <w:sz w:val="24"/>
          <w:szCs w:val="24"/>
        </w:rPr>
        <w:t>а</w:t>
      </w:r>
      <w:r w:rsidR="00D475EC" w:rsidRPr="00F079D2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F079D2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(</w:t>
      </w:r>
      <w:r w:rsidR="000839F5">
        <w:rPr>
          <w:rFonts w:cs="Times New Roman"/>
          <w:sz w:val="24"/>
          <w:szCs w:val="24"/>
        </w:rPr>
        <w:t xml:space="preserve">срок до </w:t>
      </w:r>
      <w:r w:rsidR="00093FCE">
        <w:rPr>
          <w:rFonts w:cs="Times New Roman"/>
          <w:sz w:val="24"/>
          <w:szCs w:val="24"/>
        </w:rPr>
        <w:t>1</w:t>
      </w:r>
      <w:r w:rsidR="002A4259">
        <w:rPr>
          <w:rFonts w:cs="Times New Roman"/>
          <w:sz w:val="24"/>
          <w:szCs w:val="24"/>
        </w:rPr>
        <w:t>3.02.2026</w:t>
      </w:r>
      <w:r w:rsidR="002A4259" w:rsidRPr="00F079D2">
        <w:rPr>
          <w:rFonts w:cs="Times New Roman"/>
          <w:sz w:val="24"/>
          <w:szCs w:val="24"/>
        </w:rPr>
        <w:t>)</w:t>
      </w:r>
    </w:p>
    <w:p w:rsidR="00F51F1C" w:rsidRPr="00F079D2" w:rsidRDefault="002A4259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2A4259">
        <w:rPr>
          <w:rFonts w:cs="Times New Roman"/>
          <w:b/>
          <w:sz w:val="24"/>
          <w:szCs w:val="24"/>
        </w:rPr>
        <w:t>Даценко О.А.</w:t>
      </w:r>
      <w:r w:rsidR="00F51F1C" w:rsidRPr="00F079D2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</w:t>
      </w:r>
      <w:proofErr w:type="gramStart"/>
      <w:r w:rsidR="00F51F1C" w:rsidRPr="00F079D2">
        <w:rPr>
          <w:rFonts w:cs="Times New Roman"/>
          <w:sz w:val="24"/>
          <w:szCs w:val="24"/>
        </w:rPr>
        <w:t>обучающихся</w:t>
      </w:r>
      <w:proofErr w:type="gramEnd"/>
      <w:r w:rsidR="00F51F1C" w:rsidRPr="00F079D2">
        <w:rPr>
          <w:rFonts w:cs="Times New Roman"/>
          <w:sz w:val="24"/>
          <w:szCs w:val="24"/>
        </w:rPr>
        <w:t xml:space="preserve"> к участию в пробн</w:t>
      </w:r>
      <w:r w:rsidR="00BE6F0F" w:rsidRPr="00F079D2">
        <w:rPr>
          <w:rFonts w:cs="Times New Roman"/>
          <w:sz w:val="24"/>
          <w:szCs w:val="24"/>
        </w:rPr>
        <w:t>ых</w:t>
      </w:r>
      <w:r w:rsidR="007E51FC" w:rsidRPr="00F079D2">
        <w:rPr>
          <w:rFonts w:cs="Times New Roman"/>
          <w:sz w:val="24"/>
          <w:szCs w:val="24"/>
        </w:rPr>
        <w:t xml:space="preserve"> ГИА</w:t>
      </w:r>
      <w:r w:rsidR="00DE7429" w:rsidRPr="00F079D2">
        <w:rPr>
          <w:rFonts w:cs="Times New Roman"/>
          <w:sz w:val="24"/>
          <w:szCs w:val="24"/>
        </w:rPr>
        <w:t>.</w:t>
      </w:r>
    </w:p>
    <w:p w:rsidR="00F316CC" w:rsidRPr="00F079D2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Утвердить состав</w:t>
      </w:r>
      <w:r w:rsidR="00D475EC" w:rsidRPr="00F079D2">
        <w:rPr>
          <w:rFonts w:cs="Times New Roman"/>
          <w:sz w:val="24"/>
          <w:szCs w:val="24"/>
        </w:rPr>
        <w:t xml:space="preserve"> комисси</w:t>
      </w:r>
      <w:r w:rsidR="00363D98" w:rsidRPr="00F079D2">
        <w:rPr>
          <w:rFonts w:cs="Times New Roman"/>
          <w:sz w:val="24"/>
          <w:szCs w:val="24"/>
        </w:rPr>
        <w:t>и</w:t>
      </w:r>
      <w:r w:rsidR="00D475EC" w:rsidRPr="00F079D2">
        <w:rPr>
          <w:rFonts w:cs="Times New Roman"/>
          <w:sz w:val="24"/>
          <w:szCs w:val="24"/>
        </w:rPr>
        <w:t xml:space="preserve"> по проведению </w:t>
      </w:r>
      <w:r w:rsidR="00527177" w:rsidRPr="00F079D2">
        <w:rPr>
          <w:rFonts w:cs="Times New Roman"/>
          <w:sz w:val="24"/>
          <w:szCs w:val="24"/>
        </w:rPr>
        <w:t>пробн</w:t>
      </w:r>
      <w:r w:rsidR="00363D98" w:rsidRPr="00F079D2">
        <w:rPr>
          <w:rFonts w:cs="Times New Roman"/>
          <w:sz w:val="24"/>
          <w:szCs w:val="24"/>
        </w:rPr>
        <w:t>ого</w:t>
      </w:r>
      <w:r w:rsidR="00527177" w:rsidRPr="00F079D2">
        <w:rPr>
          <w:rFonts w:cs="Times New Roman"/>
          <w:sz w:val="24"/>
          <w:szCs w:val="24"/>
        </w:rPr>
        <w:t xml:space="preserve">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363D98" w:rsidRPr="00F079D2">
        <w:rPr>
          <w:rFonts w:cs="Times New Roman"/>
          <w:sz w:val="24"/>
          <w:szCs w:val="24"/>
        </w:rPr>
        <w:t>а</w:t>
      </w:r>
      <w:r w:rsidRPr="00F079D2">
        <w:rPr>
          <w:rFonts w:cs="Times New Roman"/>
          <w:sz w:val="24"/>
          <w:szCs w:val="24"/>
        </w:rPr>
        <w:t xml:space="preserve"> (</w:t>
      </w:r>
      <w:r w:rsidRPr="00F079D2">
        <w:rPr>
          <w:rFonts w:cs="Times New Roman"/>
          <w:b/>
          <w:sz w:val="24"/>
          <w:szCs w:val="24"/>
        </w:rPr>
        <w:t>приложение 1</w:t>
      </w:r>
      <w:r w:rsidRPr="00F079D2">
        <w:rPr>
          <w:rFonts w:cs="Times New Roman"/>
          <w:sz w:val="24"/>
          <w:szCs w:val="24"/>
        </w:rPr>
        <w:t>).</w:t>
      </w:r>
    </w:p>
    <w:p w:rsidR="00D475EC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Членам комиссии:</w:t>
      </w:r>
    </w:p>
    <w:p w:rsidR="00D475EC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F079D2">
        <w:rPr>
          <w:rFonts w:cs="Times New Roman"/>
          <w:sz w:val="24"/>
          <w:szCs w:val="24"/>
        </w:rPr>
        <w:t>пробн</w:t>
      </w:r>
      <w:r w:rsidR="00B8580F" w:rsidRPr="00F079D2">
        <w:rPr>
          <w:rFonts w:cs="Times New Roman"/>
          <w:sz w:val="24"/>
          <w:szCs w:val="24"/>
        </w:rPr>
        <w:t>ых</w:t>
      </w:r>
      <w:r w:rsidR="00B93A97" w:rsidRPr="00F079D2">
        <w:rPr>
          <w:rFonts w:cs="Times New Roman"/>
          <w:sz w:val="24"/>
          <w:szCs w:val="24"/>
        </w:rPr>
        <w:t xml:space="preserve">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B8580F" w:rsidRPr="00F079D2">
        <w:rPr>
          <w:rFonts w:cs="Times New Roman"/>
          <w:sz w:val="24"/>
          <w:szCs w:val="24"/>
        </w:rPr>
        <w:t>ов</w:t>
      </w:r>
      <w:r w:rsidR="00CE48D1" w:rsidRPr="00F079D2">
        <w:rPr>
          <w:rFonts w:cs="Times New Roman"/>
          <w:sz w:val="24"/>
          <w:szCs w:val="24"/>
        </w:rPr>
        <w:t xml:space="preserve"> </w:t>
      </w:r>
      <w:r w:rsidR="00B8580F" w:rsidRPr="00F079D2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В день проведения </w:t>
      </w:r>
      <w:r w:rsidR="00454ECE" w:rsidRPr="00F079D2">
        <w:rPr>
          <w:rFonts w:cs="Times New Roman"/>
          <w:sz w:val="24"/>
          <w:szCs w:val="24"/>
        </w:rPr>
        <w:t>пробн</w:t>
      </w:r>
      <w:r w:rsidR="00B8580F" w:rsidRPr="00F079D2">
        <w:rPr>
          <w:rFonts w:cs="Times New Roman"/>
          <w:sz w:val="24"/>
          <w:szCs w:val="24"/>
        </w:rPr>
        <w:t>ых</w:t>
      </w:r>
      <w:r w:rsidR="00454ECE" w:rsidRPr="00F079D2">
        <w:rPr>
          <w:rFonts w:cs="Times New Roman"/>
          <w:sz w:val="24"/>
          <w:szCs w:val="24"/>
        </w:rPr>
        <w:t xml:space="preserve">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B8580F" w:rsidRPr="00F079D2">
        <w:rPr>
          <w:rFonts w:cs="Times New Roman"/>
          <w:sz w:val="24"/>
          <w:szCs w:val="24"/>
        </w:rPr>
        <w:t>ов</w:t>
      </w:r>
      <w:r w:rsidR="00CE48D1" w:rsidRPr="00F079D2">
        <w:rPr>
          <w:rFonts w:cs="Times New Roman"/>
          <w:sz w:val="24"/>
          <w:szCs w:val="24"/>
        </w:rPr>
        <w:t xml:space="preserve"> </w:t>
      </w:r>
      <w:r w:rsidRPr="00F079D2">
        <w:rPr>
          <w:rFonts w:cs="Times New Roman"/>
          <w:sz w:val="24"/>
          <w:szCs w:val="24"/>
        </w:rPr>
        <w:t xml:space="preserve">получить у </w:t>
      </w:r>
      <w:r w:rsidR="00BE6F0F" w:rsidRPr="00F079D2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F079D2">
        <w:rPr>
          <w:rFonts w:cs="Times New Roman"/>
          <w:sz w:val="24"/>
          <w:szCs w:val="24"/>
        </w:rPr>
        <w:t>сопроводительные документы.</w:t>
      </w:r>
    </w:p>
    <w:p w:rsidR="000041AF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F079D2">
        <w:rPr>
          <w:rFonts w:cs="Times New Roman"/>
          <w:sz w:val="24"/>
          <w:szCs w:val="24"/>
        </w:rPr>
        <w:t xml:space="preserve">пробного </w:t>
      </w:r>
      <w:r w:rsidR="0039514D" w:rsidRPr="00F079D2">
        <w:rPr>
          <w:rFonts w:cs="Times New Roman"/>
          <w:sz w:val="24"/>
          <w:szCs w:val="24"/>
        </w:rPr>
        <w:t>экзамена</w:t>
      </w:r>
      <w:r w:rsidR="00A65A87" w:rsidRPr="00F079D2">
        <w:rPr>
          <w:rFonts w:cs="Times New Roman"/>
          <w:sz w:val="24"/>
          <w:szCs w:val="24"/>
        </w:rPr>
        <w:t>.</w:t>
      </w:r>
    </w:p>
    <w:p w:rsidR="00FE093D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F079D2">
        <w:rPr>
          <w:rFonts w:cs="Times New Roman"/>
          <w:sz w:val="24"/>
          <w:szCs w:val="24"/>
        </w:rPr>
        <w:t xml:space="preserve">пробного </w:t>
      </w:r>
      <w:r w:rsidR="0039514D" w:rsidRPr="00F079D2">
        <w:rPr>
          <w:rFonts w:cs="Times New Roman"/>
          <w:sz w:val="24"/>
          <w:szCs w:val="24"/>
        </w:rPr>
        <w:t>экзамена</w:t>
      </w:r>
      <w:r w:rsidR="00DE7429" w:rsidRPr="00F079D2">
        <w:rPr>
          <w:rFonts w:cs="Times New Roman"/>
          <w:sz w:val="24"/>
          <w:szCs w:val="24"/>
        </w:rPr>
        <w:t xml:space="preserve"> </w:t>
      </w:r>
      <w:r w:rsidRPr="00F079D2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F079D2">
        <w:rPr>
          <w:rFonts w:cs="Times New Roman"/>
          <w:sz w:val="24"/>
          <w:szCs w:val="24"/>
        </w:rPr>
        <w:t>Аммосовой</w:t>
      </w:r>
      <w:proofErr w:type="spellEnd"/>
      <w:r w:rsidR="00C65465" w:rsidRPr="00F079D2">
        <w:rPr>
          <w:rFonts w:cs="Times New Roman"/>
          <w:sz w:val="24"/>
          <w:szCs w:val="24"/>
        </w:rPr>
        <w:t xml:space="preserve"> Я.В.</w:t>
      </w:r>
    </w:p>
    <w:p w:rsidR="000041AF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Утверди</w:t>
      </w:r>
      <w:r w:rsidR="00363D98" w:rsidRPr="00F079D2">
        <w:rPr>
          <w:rFonts w:cs="Times New Roman"/>
          <w:sz w:val="24"/>
          <w:szCs w:val="24"/>
        </w:rPr>
        <w:t>ть состав</w:t>
      </w:r>
      <w:r w:rsidRPr="00F079D2">
        <w:rPr>
          <w:rFonts w:cs="Times New Roman"/>
          <w:sz w:val="24"/>
          <w:szCs w:val="24"/>
        </w:rPr>
        <w:t xml:space="preserve"> комисси</w:t>
      </w:r>
      <w:r w:rsidR="00363D98" w:rsidRPr="00F079D2">
        <w:rPr>
          <w:rFonts w:cs="Times New Roman"/>
          <w:sz w:val="24"/>
          <w:szCs w:val="24"/>
        </w:rPr>
        <w:t>и</w:t>
      </w:r>
      <w:r w:rsidRPr="00F079D2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F079D2">
        <w:rPr>
          <w:rFonts w:cs="Times New Roman"/>
          <w:sz w:val="24"/>
          <w:szCs w:val="24"/>
        </w:rPr>
        <w:t>:</w:t>
      </w:r>
    </w:p>
    <w:p w:rsidR="00261505" w:rsidRPr="00F079D2" w:rsidRDefault="00261505" w:rsidP="00261505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2254"/>
        <w:gridCol w:w="1002"/>
        <w:gridCol w:w="1936"/>
        <w:gridCol w:w="2185"/>
      </w:tblGrid>
      <w:tr w:rsidR="002A4259" w:rsidRPr="00093FCE" w:rsidTr="00093FCE">
        <w:trPr>
          <w:jc w:val="center"/>
        </w:trPr>
        <w:tc>
          <w:tcPr>
            <w:tcW w:w="2254" w:type="dxa"/>
            <w:vAlign w:val="center"/>
          </w:tcPr>
          <w:p w:rsidR="002A4259" w:rsidRPr="00093FCE" w:rsidRDefault="002A4259" w:rsidP="002A4259">
            <w:pPr>
              <w:pStyle w:val="11"/>
              <w:shd w:val="clear" w:color="auto" w:fill="auto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93FC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02" w:type="dxa"/>
            <w:vAlign w:val="center"/>
          </w:tcPr>
          <w:p w:rsidR="002A4259" w:rsidRPr="00093FCE" w:rsidRDefault="002A4259" w:rsidP="002A4259">
            <w:pPr>
              <w:pStyle w:val="11"/>
              <w:shd w:val="clear" w:color="auto" w:fill="auto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93FC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36" w:type="dxa"/>
            <w:vAlign w:val="center"/>
          </w:tcPr>
          <w:p w:rsidR="002A4259" w:rsidRPr="00093FCE" w:rsidRDefault="002A4259" w:rsidP="002A4259">
            <w:pPr>
              <w:pStyle w:val="11"/>
              <w:shd w:val="clear" w:color="auto" w:fill="auto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93FCE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85" w:type="dxa"/>
            <w:vAlign w:val="center"/>
          </w:tcPr>
          <w:p w:rsidR="002A4259" w:rsidRPr="00093FCE" w:rsidRDefault="002A4259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093FCE">
              <w:rPr>
                <w:b/>
                <w:sz w:val="24"/>
                <w:szCs w:val="24"/>
              </w:rPr>
              <w:t>Эксперт</w:t>
            </w:r>
            <w:r w:rsidR="00EA65FC" w:rsidRPr="00093FCE">
              <w:rPr>
                <w:b/>
                <w:sz w:val="24"/>
                <w:szCs w:val="24"/>
              </w:rPr>
              <w:t>ы</w:t>
            </w:r>
          </w:p>
        </w:tc>
      </w:tr>
      <w:tr w:rsidR="00093FCE" w:rsidRPr="00093FCE" w:rsidTr="00093FCE">
        <w:trPr>
          <w:jc w:val="center"/>
        </w:trPr>
        <w:tc>
          <w:tcPr>
            <w:tcW w:w="2254" w:type="dxa"/>
            <w:vAlign w:val="center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02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85" w:type="dxa"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93FCE">
              <w:rPr>
                <w:sz w:val="24"/>
                <w:szCs w:val="24"/>
              </w:rPr>
              <w:t>Бебешко</w:t>
            </w:r>
            <w:proofErr w:type="spellEnd"/>
            <w:r w:rsidRPr="00093FCE">
              <w:rPr>
                <w:sz w:val="24"/>
                <w:szCs w:val="24"/>
              </w:rPr>
              <w:t xml:space="preserve"> Ю.Н., Корень Н.А.</w:t>
            </w:r>
          </w:p>
        </w:tc>
      </w:tr>
      <w:tr w:rsidR="00093FCE" w:rsidRPr="00093FCE" w:rsidTr="00093FCE">
        <w:trPr>
          <w:jc w:val="center"/>
        </w:trPr>
        <w:tc>
          <w:tcPr>
            <w:tcW w:w="2254" w:type="dxa"/>
            <w:vAlign w:val="center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02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5" w:type="dxa"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93FCE">
              <w:rPr>
                <w:sz w:val="24"/>
                <w:szCs w:val="24"/>
              </w:rPr>
              <w:t>Волошинова Т.В.</w:t>
            </w:r>
          </w:p>
        </w:tc>
      </w:tr>
      <w:tr w:rsidR="00093FCE" w:rsidRPr="00093FCE" w:rsidTr="00093FCE">
        <w:trPr>
          <w:jc w:val="center"/>
        </w:trPr>
        <w:tc>
          <w:tcPr>
            <w:tcW w:w="2254" w:type="dxa"/>
            <w:vAlign w:val="center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2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vMerge w:val="restart"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93FCE">
              <w:rPr>
                <w:sz w:val="24"/>
                <w:szCs w:val="24"/>
              </w:rPr>
              <w:t>Трусова Е.В.</w:t>
            </w:r>
          </w:p>
        </w:tc>
      </w:tr>
      <w:tr w:rsidR="00093FCE" w:rsidRPr="00093FCE" w:rsidTr="00093FCE">
        <w:trPr>
          <w:jc w:val="center"/>
        </w:trPr>
        <w:tc>
          <w:tcPr>
            <w:tcW w:w="2254" w:type="dxa"/>
            <w:vAlign w:val="center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2" w:type="dxa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6" w:type="dxa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vMerge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093FCE" w:rsidRPr="00093FCE" w:rsidTr="00093FCE">
        <w:trPr>
          <w:jc w:val="center"/>
        </w:trPr>
        <w:tc>
          <w:tcPr>
            <w:tcW w:w="2254" w:type="dxa"/>
            <w:vAlign w:val="center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02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93FCE">
              <w:rPr>
                <w:sz w:val="24"/>
                <w:szCs w:val="24"/>
              </w:rPr>
              <w:t>Дегтярева И.В.</w:t>
            </w:r>
          </w:p>
        </w:tc>
      </w:tr>
      <w:tr w:rsidR="00093FCE" w:rsidRPr="00093FCE" w:rsidTr="00093FCE">
        <w:trPr>
          <w:trHeight w:val="83"/>
          <w:jc w:val="center"/>
        </w:trPr>
        <w:tc>
          <w:tcPr>
            <w:tcW w:w="2254" w:type="dxa"/>
            <w:vAlign w:val="center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2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vAlign w:val="center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  <w:vMerge w:val="restart"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93FCE">
              <w:rPr>
                <w:sz w:val="24"/>
                <w:szCs w:val="24"/>
              </w:rPr>
              <w:t>Исакова Э.Ш.</w:t>
            </w:r>
          </w:p>
        </w:tc>
      </w:tr>
      <w:tr w:rsidR="00093FCE" w:rsidRPr="00093FCE" w:rsidTr="00093FCE">
        <w:trPr>
          <w:jc w:val="center"/>
        </w:trPr>
        <w:tc>
          <w:tcPr>
            <w:tcW w:w="2254" w:type="dxa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2" w:type="dxa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6" w:type="dxa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  <w:vMerge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093FCE" w:rsidRPr="00093FCE" w:rsidTr="00093FCE">
        <w:trPr>
          <w:jc w:val="center"/>
        </w:trPr>
        <w:tc>
          <w:tcPr>
            <w:tcW w:w="2254" w:type="dxa"/>
          </w:tcPr>
          <w:p w:rsidR="00093FCE" w:rsidRPr="00093FCE" w:rsidRDefault="00093FCE" w:rsidP="00093FCE">
            <w:pPr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02" w:type="dxa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6" w:type="dxa"/>
          </w:tcPr>
          <w:p w:rsidR="00093FCE" w:rsidRPr="00093FCE" w:rsidRDefault="00093FCE" w:rsidP="0009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093FCE" w:rsidRPr="00093FCE" w:rsidRDefault="00093FCE" w:rsidP="00093FCE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093FCE">
              <w:rPr>
                <w:sz w:val="24"/>
                <w:szCs w:val="24"/>
              </w:rPr>
              <w:t>Художилов А.Ю.</w:t>
            </w:r>
          </w:p>
        </w:tc>
      </w:tr>
    </w:tbl>
    <w:p w:rsidR="00FF51D6" w:rsidRPr="00F079D2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Членам комиссий</w:t>
      </w:r>
      <w:r w:rsidR="00FF51D6" w:rsidRPr="00F079D2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F079D2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11.1. В</w:t>
      </w:r>
      <w:r w:rsidR="00D475EC" w:rsidRPr="00F079D2">
        <w:rPr>
          <w:rFonts w:cs="Times New Roman"/>
          <w:sz w:val="24"/>
          <w:szCs w:val="24"/>
        </w:rPr>
        <w:t>ыполнить</w:t>
      </w:r>
      <w:r w:rsidR="00D475EC" w:rsidRPr="00F079D2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течение </w:t>
      </w:r>
      <w:r w:rsidR="003A139D">
        <w:rPr>
          <w:rStyle w:val="0pt"/>
          <w:rFonts w:eastAsiaTheme="minorHAnsi"/>
          <w:b/>
          <w:color w:val="auto"/>
          <w:sz w:val="24"/>
          <w:szCs w:val="24"/>
        </w:rPr>
        <w:t>двух</w:t>
      </w:r>
      <w:r w:rsidRPr="009B45E6">
        <w:rPr>
          <w:rStyle w:val="0pt"/>
          <w:rFonts w:eastAsiaTheme="minorHAnsi"/>
          <w:b/>
          <w:color w:val="auto"/>
          <w:sz w:val="24"/>
          <w:szCs w:val="24"/>
        </w:rPr>
        <w:t xml:space="preserve"> </w:t>
      </w:r>
      <w:r w:rsidRPr="00F079D2">
        <w:rPr>
          <w:rStyle w:val="0pt"/>
          <w:rFonts w:eastAsiaTheme="minorHAnsi"/>
          <w:color w:val="auto"/>
          <w:sz w:val="24"/>
          <w:szCs w:val="24"/>
        </w:rPr>
        <w:t>рабочих дней.</w:t>
      </w:r>
    </w:p>
    <w:p w:rsidR="00D475EC" w:rsidRPr="00F079D2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F079D2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F079D2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  <w:r w:rsidR="003A139D">
        <w:rPr>
          <w:rStyle w:val="0pt"/>
          <w:rFonts w:eastAsiaTheme="minorHAnsi"/>
          <w:color w:val="auto"/>
          <w:sz w:val="24"/>
          <w:szCs w:val="24"/>
        </w:rPr>
        <w:t>.</w:t>
      </w:r>
    </w:p>
    <w:p w:rsidR="00FF51D6" w:rsidRPr="00F079D2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F079D2">
        <w:rPr>
          <w:rStyle w:val="0pt"/>
          <w:rFonts w:eastAsiaTheme="minorHAnsi"/>
          <w:b/>
          <w:color w:val="auto"/>
          <w:sz w:val="24"/>
          <w:szCs w:val="24"/>
        </w:rPr>
        <w:t>электронном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F079D2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F079D2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F079D2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(не позднее </w:t>
      </w:r>
      <w:r w:rsidR="00EA65FC">
        <w:rPr>
          <w:rStyle w:val="0pt"/>
          <w:rFonts w:eastAsiaTheme="minorHAnsi"/>
          <w:color w:val="auto"/>
          <w:sz w:val="24"/>
          <w:szCs w:val="24"/>
        </w:rPr>
        <w:t>третьего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рабочего дня после проведения пробного экзамена)</w:t>
      </w:r>
    </w:p>
    <w:p w:rsidR="00FE093D" w:rsidRPr="00F079D2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F079D2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F079D2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="003A139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(приложение 2</w:t>
      </w:r>
      <w:r w:rsidRPr="00F079D2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F079D2" w:rsidRDefault="003A139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н</w:t>
      </w:r>
      <w:r w:rsidR="00EA65FC">
        <w:rPr>
          <w:rFonts w:cs="Times New Roman"/>
          <w:sz w:val="24"/>
          <w:szCs w:val="24"/>
        </w:rPr>
        <w:t>ым руководителям 9-х и</w:t>
      </w:r>
      <w:r>
        <w:rPr>
          <w:rFonts w:cs="Times New Roman"/>
          <w:sz w:val="24"/>
          <w:szCs w:val="24"/>
        </w:rPr>
        <w:t xml:space="preserve"> </w:t>
      </w:r>
      <w:r w:rsidR="001355DA" w:rsidRPr="00F079D2">
        <w:rPr>
          <w:rFonts w:cs="Times New Roman"/>
          <w:sz w:val="24"/>
          <w:szCs w:val="24"/>
        </w:rPr>
        <w:t>11</w:t>
      </w:r>
      <w:r w:rsidR="00EA65FC">
        <w:rPr>
          <w:rFonts w:cs="Times New Roman"/>
          <w:sz w:val="24"/>
          <w:szCs w:val="24"/>
        </w:rPr>
        <w:t>-А</w:t>
      </w:r>
      <w:r w:rsidR="00C65465" w:rsidRPr="00F079D2">
        <w:rPr>
          <w:rFonts w:cs="Times New Roman"/>
          <w:sz w:val="24"/>
          <w:szCs w:val="24"/>
        </w:rPr>
        <w:t xml:space="preserve"> </w:t>
      </w:r>
      <w:r w:rsidR="00454ECE" w:rsidRPr="00F079D2">
        <w:rPr>
          <w:rFonts w:cs="Times New Roman"/>
          <w:sz w:val="24"/>
          <w:szCs w:val="24"/>
        </w:rPr>
        <w:t>классов</w:t>
      </w:r>
      <w:r>
        <w:rPr>
          <w:rFonts w:cs="Times New Roman"/>
          <w:sz w:val="24"/>
          <w:szCs w:val="24"/>
        </w:rPr>
        <w:t xml:space="preserve"> </w:t>
      </w:r>
      <w:r w:rsidR="00454ECE" w:rsidRPr="00F079D2">
        <w:rPr>
          <w:rFonts w:cs="Times New Roman"/>
          <w:sz w:val="24"/>
          <w:szCs w:val="24"/>
        </w:rPr>
        <w:t>письме</w:t>
      </w:r>
      <w:r w:rsidR="002969F0" w:rsidRPr="00F079D2">
        <w:rPr>
          <w:rFonts w:cs="Times New Roman"/>
          <w:sz w:val="24"/>
          <w:szCs w:val="24"/>
        </w:rPr>
        <w:t>нно (под подпись) ознакомить ро</w:t>
      </w:r>
      <w:r w:rsidR="00454ECE" w:rsidRPr="00F079D2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F079D2">
        <w:rPr>
          <w:rFonts w:cs="Times New Roman"/>
          <w:sz w:val="24"/>
          <w:szCs w:val="24"/>
        </w:rPr>
        <w:t>ых</w:t>
      </w:r>
      <w:r w:rsidR="00454ECE" w:rsidRPr="00F079D2">
        <w:rPr>
          <w:rFonts w:cs="Times New Roman"/>
          <w:sz w:val="24"/>
          <w:szCs w:val="24"/>
        </w:rPr>
        <w:t xml:space="preserve"> </w:t>
      </w:r>
      <w:r w:rsidR="000041AF" w:rsidRPr="00F079D2">
        <w:rPr>
          <w:rFonts w:cs="Times New Roman"/>
          <w:sz w:val="24"/>
          <w:szCs w:val="24"/>
        </w:rPr>
        <w:t>экзаменов.</w:t>
      </w:r>
    </w:p>
    <w:p w:rsidR="008A673D" w:rsidRPr="00F079D2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EA65FC">
        <w:rPr>
          <w:rFonts w:cs="Times New Roman"/>
          <w:b/>
          <w:sz w:val="24"/>
          <w:szCs w:val="24"/>
        </w:rPr>
        <w:t>Хлебниковой</w:t>
      </w:r>
      <w:proofErr w:type="spellEnd"/>
      <w:r w:rsidR="00EA65FC">
        <w:rPr>
          <w:rFonts w:cs="Times New Roman"/>
          <w:b/>
          <w:sz w:val="24"/>
          <w:szCs w:val="24"/>
        </w:rPr>
        <w:t xml:space="preserve"> О.А.</w:t>
      </w:r>
      <w:r w:rsidRPr="00F079D2">
        <w:rPr>
          <w:rFonts w:cs="Times New Roman"/>
          <w:sz w:val="24"/>
          <w:szCs w:val="24"/>
        </w:rPr>
        <w:t xml:space="preserve"> учитывать занятость учителей и кабине</w:t>
      </w:r>
      <w:r w:rsidR="003A139D">
        <w:rPr>
          <w:rFonts w:cs="Times New Roman"/>
          <w:sz w:val="24"/>
          <w:szCs w:val="24"/>
        </w:rPr>
        <w:t>тов в день проведения пробн</w:t>
      </w:r>
      <w:r w:rsidR="00EA65FC">
        <w:rPr>
          <w:rFonts w:cs="Times New Roman"/>
          <w:sz w:val="24"/>
          <w:szCs w:val="24"/>
        </w:rPr>
        <w:t>ых экзаменов</w:t>
      </w:r>
      <w:r w:rsidRPr="00F079D2">
        <w:rPr>
          <w:rFonts w:cs="Times New Roman"/>
          <w:sz w:val="24"/>
          <w:szCs w:val="24"/>
        </w:rPr>
        <w:t xml:space="preserve"> при составлении замен и смещений уроков.</w:t>
      </w:r>
    </w:p>
    <w:p w:rsidR="00EC3F76" w:rsidRPr="00A961BF" w:rsidRDefault="00A961B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Учител</w:t>
      </w:r>
      <w:r w:rsidR="00EA65FC">
        <w:rPr>
          <w:rFonts w:cs="Times New Roman"/>
          <w:sz w:val="24"/>
          <w:szCs w:val="24"/>
        </w:rPr>
        <w:t xml:space="preserve">ям-предметникам </w:t>
      </w:r>
      <w:r w:rsidR="00EC3F76" w:rsidRPr="00F079D2">
        <w:rPr>
          <w:rFonts w:cs="Times New Roman"/>
          <w:sz w:val="24"/>
          <w:szCs w:val="24"/>
        </w:rPr>
        <w:t xml:space="preserve">выставить отметки </w:t>
      </w:r>
      <w:proofErr w:type="gramStart"/>
      <w:r w:rsidR="00EC3F76" w:rsidRPr="00F079D2">
        <w:rPr>
          <w:rFonts w:cs="Times New Roman"/>
          <w:sz w:val="24"/>
          <w:szCs w:val="24"/>
        </w:rPr>
        <w:t>за</w:t>
      </w:r>
      <w:proofErr w:type="gramEnd"/>
      <w:r w:rsidR="00EC3F76" w:rsidRPr="00F079D2">
        <w:rPr>
          <w:rFonts w:cs="Times New Roman"/>
          <w:sz w:val="24"/>
          <w:szCs w:val="24"/>
        </w:rPr>
        <w:t xml:space="preserve"> пробные ГИА в </w:t>
      </w:r>
      <w:proofErr w:type="spellStart"/>
      <w:r w:rsidR="00EC3F76" w:rsidRPr="00F079D2">
        <w:rPr>
          <w:rFonts w:cs="Times New Roman"/>
          <w:sz w:val="24"/>
          <w:szCs w:val="24"/>
        </w:rPr>
        <w:t>ЭлЖур</w:t>
      </w:r>
      <w:proofErr w:type="spellEnd"/>
      <w:r w:rsidR="00EC3F76" w:rsidRPr="00F079D2">
        <w:rPr>
          <w:rFonts w:cs="Times New Roman"/>
          <w:sz w:val="24"/>
          <w:szCs w:val="24"/>
        </w:rPr>
        <w:t xml:space="preserve"> в качестве </w:t>
      </w:r>
      <w:r w:rsidR="00EC3F76" w:rsidRPr="00A961BF">
        <w:rPr>
          <w:rFonts w:cs="Times New Roman"/>
          <w:b/>
          <w:sz w:val="24"/>
          <w:szCs w:val="24"/>
        </w:rPr>
        <w:t>обязательных контрольных работ и учитывать при выставлении четвертных отметок.</w:t>
      </w:r>
    </w:p>
    <w:p w:rsidR="00A36B80" w:rsidRPr="00F079D2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F079D2">
        <w:rPr>
          <w:rFonts w:cs="Times New Roman"/>
          <w:sz w:val="24"/>
          <w:szCs w:val="24"/>
        </w:rPr>
        <w:t>пробн</w:t>
      </w:r>
      <w:r w:rsidR="000041AF" w:rsidRPr="00F079D2">
        <w:rPr>
          <w:rFonts w:cs="Times New Roman"/>
          <w:sz w:val="24"/>
          <w:szCs w:val="24"/>
        </w:rPr>
        <w:t>ых</w:t>
      </w:r>
      <w:r w:rsidRPr="00F079D2">
        <w:rPr>
          <w:rFonts w:cs="Times New Roman"/>
          <w:sz w:val="24"/>
          <w:szCs w:val="24"/>
        </w:rPr>
        <w:t xml:space="preserve"> </w:t>
      </w:r>
      <w:r w:rsidR="000041AF" w:rsidRPr="00F079D2">
        <w:rPr>
          <w:rFonts w:cs="Times New Roman"/>
          <w:sz w:val="24"/>
          <w:szCs w:val="24"/>
        </w:rPr>
        <w:t xml:space="preserve">экзаменов </w:t>
      </w:r>
      <w:r w:rsidRPr="00F079D2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F079D2">
        <w:rPr>
          <w:rFonts w:cs="Times New Roman"/>
          <w:sz w:val="24"/>
          <w:szCs w:val="24"/>
        </w:rPr>
        <w:t>тодическом кабинете до конца 202</w:t>
      </w:r>
      <w:r w:rsidR="00EA65FC">
        <w:rPr>
          <w:rFonts w:cs="Times New Roman"/>
          <w:sz w:val="24"/>
          <w:szCs w:val="24"/>
        </w:rPr>
        <w:t>5</w:t>
      </w:r>
      <w:r w:rsidR="00D44EC4" w:rsidRPr="00F079D2">
        <w:rPr>
          <w:rFonts w:cs="Times New Roman"/>
          <w:sz w:val="24"/>
          <w:szCs w:val="24"/>
        </w:rPr>
        <w:t>/202</w:t>
      </w:r>
      <w:r w:rsidR="00EA65FC">
        <w:rPr>
          <w:rFonts w:cs="Times New Roman"/>
          <w:sz w:val="24"/>
          <w:szCs w:val="24"/>
        </w:rPr>
        <w:t>6</w:t>
      </w:r>
      <w:r w:rsidRPr="00F079D2">
        <w:rPr>
          <w:rFonts w:cs="Times New Roman"/>
          <w:sz w:val="24"/>
          <w:szCs w:val="24"/>
        </w:rPr>
        <w:t xml:space="preserve"> учебного года.</w:t>
      </w:r>
    </w:p>
    <w:p w:rsidR="00D475EC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F079D2">
        <w:rPr>
          <w:rStyle w:val="0pt"/>
          <w:color w:val="auto"/>
          <w:sz w:val="24"/>
          <w:szCs w:val="24"/>
        </w:rPr>
        <w:t>Контроль за</w:t>
      </w:r>
      <w:proofErr w:type="gramEnd"/>
      <w:r w:rsidRPr="00F079D2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F079D2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F079D2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F079D2">
        <w:rPr>
          <w:rStyle w:val="0pt"/>
          <w:color w:val="auto"/>
          <w:sz w:val="24"/>
          <w:szCs w:val="24"/>
        </w:rPr>
        <w:t xml:space="preserve"> Я.В.</w:t>
      </w:r>
    </w:p>
    <w:p w:rsidR="00D475EC" w:rsidRPr="00F079D2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F079D2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9D2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F079D2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F079D2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9D2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F07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F079D2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F079D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F079D2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F079D2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F079D2">
        <w:rPr>
          <w:rFonts w:ascii="Times New Roman" w:hAnsi="Times New Roman" w:cs="Times New Roman"/>
          <w:b/>
          <w:sz w:val="24"/>
          <w:szCs w:val="24"/>
        </w:rPr>
        <w:t>»</w:t>
      </w:r>
      <w:r w:rsidR="00EA65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75EC" w:rsidRPr="00F079D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D475EC" w:rsidRPr="00F079D2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F079D2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F7517" w:rsidRPr="00F079D2" w:rsidSect="0073653D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C4" w:rsidRDefault="000374C4" w:rsidP="00E309CC">
      <w:pPr>
        <w:spacing w:after="0" w:line="240" w:lineRule="auto"/>
      </w:pPr>
      <w:r>
        <w:separator/>
      </w:r>
    </w:p>
  </w:endnote>
  <w:endnote w:type="continuationSeparator" w:id="0">
    <w:p w:rsidR="000374C4" w:rsidRDefault="000374C4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C4" w:rsidRDefault="000374C4" w:rsidP="00E309CC">
      <w:pPr>
        <w:spacing w:after="0" w:line="240" w:lineRule="auto"/>
      </w:pPr>
      <w:r>
        <w:separator/>
      </w:r>
    </w:p>
  </w:footnote>
  <w:footnote w:type="continuationSeparator" w:id="0">
    <w:p w:rsidR="000374C4" w:rsidRDefault="000374C4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41AF"/>
    <w:rsid w:val="00011B24"/>
    <w:rsid w:val="00015625"/>
    <w:rsid w:val="00017C96"/>
    <w:rsid w:val="00027C44"/>
    <w:rsid w:val="00033B2D"/>
    <w:rsid w:val="000352B4"/>
    <w:rsid w:val="00035C78"/>
    <w:rsid w:val="000374C4"/>
    <w:rsid w:val="00050AB2"/>
    <w:rsid w:val="00050F7C"/>
    <w:rsid w:val="000552AA"/>
    <w:rsid w:val="000574D4"/>
    <w:rsid w:val="000624E5"/>
    <w:rsid w:val="0006342E"/>
    <w:rsid w:val="000647B8"/>
    <w:rsid w:val="000671C7"/>
    <w:rsid w:val="00077D4D"/>
    <w:rsid w:val="000823EB"/>
    <w:rsid w:val="000839F5"/>
    <w:rsid w:val="00084DD3"/>
    <w:rsid w:val="00086613"/>
    <w:rsid w:val="00093FCE"/>
    <w:rsid w:val="000A4B71"/>
    <w:rsid w:val="000B016E"/>
    <w:rsid w:val="000B159B"/>
    <w:rsid w:val="000C2ED6"/>
    <w:rsid w:val="000C47DB"/>
    <w:rsid w:val="000D406C"/>
    <w:rsid w:val="000D652C"/>
    <w:rsid w:val="000F229A"/>
    <w:rsid w:val="000F3F4B"/>
    <w:rsid w:val="00100963"/>
    <w:rsid w:val="00105379"/>
    <w:rsid w:val="00111014"/>
    <w:rsid w:val="00112D18"/>
    <w:rsid w:val="00113C28"/>
    <w:rsid w:val="001147B9"/>
    <w:rsid w:val="00122F85"/>
    <w:rsid w:val="001263A1"/>
    <w:rsid w:val="00130D5F"/>
    <w:rsid w:val="001355DA"/>
    <w:rsid w:val="00140CC7"/>
    <w:rsid w:val="00145997"/>
    <w:rsid w:val="00146968"/>
    <w:rsid w:val="0014744D"/>
    <w:rsid w:val="0015218B"/>
    <w:rsid w:val="00152813"/>
    <w:rsid w:val="00155B1F"/>
    <w:rsid w:val="00156F78"/>
    <w:rsid w:val="00157A88"/>
    <w:rsid w:val="001643AF"/>
    <w:rsid w:val="0017516C"/>
    <w:rsid w:val="00180B52"/>
    <w:rsid w:val="00184F50"/>
    <w:rsid w:val="00195628"/>
    <w:rsid w:val="00196677"/>
    <w:rsid w:val="001A1118"/>
    <w:rsid w:val="001A201B"/>
    <w:rsid w:val="001A427A"/>
    <w:rsid w:val="001B2161"/>
    <w:rsid w:val="001B25A1"/>
    <w:rsid w:val="001B4907"/>
    <w:rsid w:val="001C5741"/>
    <w:rsid w:val="001D73CA"/>
    <w:rsid w:val="001E2990"/>
    <w:rsid w:val="001E5059"/>
    <w:rsid w:val="001F0AF0"/>
    <w:rsid w:val="001F1B2C"/>
    <w:rsid w:val="001F25E2"/>
    <w:rsid w:val="001F4E87"/>
    <w:rsid w:val="001F7517"/>
    <w:rsid w:val="00204309"/>
    <w:rsid w:val="002063CF"/>
    <w:rsid w:val="00222762"/>
    <w:rsid w:val="002244E4"/>
    <w:rsid w:val="002358C2"/>
    <w:rsid w:val="00240464"/>
    <w:rsid w:val="0024058D"/>
    <w:rsid w:val="00245D18"/>
    <w:rsid w:val="00261505"/>
    <w:rsid w:val="00282DA9"/>
    <w:rsid w:val="0028486D"/>
    <w:rsid w:val="002879D4"/>
    <w:rsid w:val="00287FD7"/>
    <w:rsid w:val="002962BE"/>
    <w:rsid w:val="002969F0"/>
    <w:rsid w:val="002A4259"/>
    <w:rsid w:val="002B2F06"/>
    <w:rsid w:val="002B40FD"/>
    <w:rsid w:val="002C141E"/>
    <w:rsid w:val="002C21B0"/>
    <w:rsid w:val="002C50CC"/>
    <w:rsid w:val="002D471F"/>
    <w:rsid w:val="002E0C6D"/>
    <w:rsid w:val="002E2D5C"/>
    <w:rsid w:val="002E3E75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4DD1"/>
    <w:rsid w:val="00346A06"/>
    <w:rsid w:val="003618F0"/>
    <w:rsid w:val="00363D98"/>
    <w:rsid w:val="003677BA"/>
    <w:rsid w:val="003723E5"/>
    <w:rsid w:val="00372422"/>
    <w:rsid w:val="0037373D"/>
    <w:rsid w:val="00394839"/>
    <w:rsid w:val="0039514D"/>
    <w:rsid w:val="003A139D"/>
    <w:rsid w:val="003A1BFE"/>
    <w:rsid w:val="003A5445"/>
    <w:rsid w:val="003A6B23"/>
    <w:rsid w:val="003B78FC"/>
    <w:rsid w:val="003C57B4"/>
    <w:rsid w:val="003D222D"/>
    <w:rsid w:val="003F1410"/>
    <w:rsid w:val="003F67D8"/>
    <w:rsid w:val="003F6CF2"/>
    <w:rsid w:val="004026EF"/>
    <w:rsid w:val="004034AA"/>
    <w:rsid w:val="004040C3"/>
    <w:rsid w:val="0040602D"/>
    <w:rsid w:val="00413954"/>
    <w:rsid w:val="00414104"/>
    <w:rsid w:val="004207F8"/>
    <w:rsid w:val="00430DF1"/>
    <w:rsid w:val="004317A2"/>
    <w:rsid w:val="00450B63"/>
    <w:rsid w:val="004529A7"/>
    <w:rsid w:val="00454ECE"/>
    <w:rsid w:val="004560BF"/>
    <w:rsid w:val="004617E4"/>
    <w:rsid w:val="00467370"/>
    <w:rsid w:val="00476398"/>
    <w:rsid w:val="00482E6C"/>
    <w:rsid w:val="004851ED"/>
    <w:rsid w:val="00486687"/>
    <w:rsid w:val="004A3E7E"/>
    <w:rsid w:val="004A6D16"/>
    <w:rsid w:val="004B16E7"/>
    <w:rsid w:val="004B620D"/>
    <w:rsid w:val="004C2122"/>
    <w:rsid w:val="004C2456"/>
    <w:rsid w:val="004C6D48"/>
    <w:rsid w:val="004E0277"/>
    <w:rsid w:val="004E2CB9"/>
    <w:rsid w:val="004E3547"/>
    <w:rsid w:val="005006D6"/>
    <w:rsid w:val="005006E1"/>
    <w:rsid w:val="00503157"/>
    <w:rsid w:val="00527177"/>
    <w:rsid w:val="00527E60"/>
    <w:rsid w:val="005321E9"/>
    <w:rsid w:val="005328CF"/>
    <w:rsid w:val="00534126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A6F49"/>
    <w:rsid w:val="005B0A68"/>
    <w:rsid w:val="005B478F"/>
    <w:rsid w:val="005C0754"/>
    <w:rsid w:val="005C0794"/>
    <w:rsid w:val="005C3606"/>
    <w:rsid w:val="005D0875"/>
    <w:rsid w:val="005D3678"/>
    <w:rsid w:val="005D3EC1"/>
    <w:rsid w:val="005D7084"/>
    <w:rsid w:val="005E418C"/>
    <w:rsid w:val="005E5335"/>
    <w:rsid w:val="005E7775"/>
    <w:rsid w:val="00600EB2"/>
    <w:rsid w:val="00607A89"/>
    <w:rsid w:val="006146AF"/>
    <w:rsid w:val="00620AA0"/>
    <w:rsid w:val="00621646"/>
    <w:rsid w:val="006227F4"/>
    <w:rsid w:val="00623BAF"/>
    <w:rsid w:val="00625CC2"/>
    <w:rsid w:val="00632CFF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95AB5"/>
    <w:rsid w:val="006A04BA"/>
    <w:rsid w:val="006A2423"/>
    <w:rsid w:val="006A36FC"/>
    <w:rsid w:val="006B7104"/>
    <w:rsid w:val="006C211C"/>
    <w:rsid w:val="006D028C"/>
    <w:rsid w:val="006D418D"/>
    <w:rsid w:val="006D5EA3"/>
    <w:rsid w:val="006E64D5"/>
    <w:rsid w:val="007042B7"/>
    <w:rsid w:val="00721D85"/>
    <w:rsid w:val="0072489B"/>
    <w:rsid w:val="00725D9F"/>
    <w:rsid w:val="00727FE7"/>
    <w:rsid w:val="0073653D"/>
    <w:rsid w:val="0074012A"/>
    <w:rsid w:val="0074017E"/>
    <w:rsid w:val="0074056C"/>
    <w:rsid w:val="00761BFB"/>
    <w:rsid w:val="00766FB5"/>
    <w:rsid w:val="00775CC5"/>
    <w:rsid w:val="00777A2B"/>
    <w:rsid w:val="0078355C"/>
    <w:rsid w:val="0078690C"/>
    <w:rsid w:val="00797642"/>
    <w:rsid w:val="007A14BB"/>
    <w:rsid w:val="007A627D"/>
    <w:rsid w:val="007B24CC"/>
    <w:rsid w:val="007C3D0C"/>
    <w:rsid w:val="007C5EDD"/>
    <w:rsid w:val="007D2909"/>
    <w:rsid w:val="007E00B2"/>
    <w:rsid w:val="007E10A5"/>
    <w:rsid w:val="007E51FC"/>
    <w:rsid w:val="007E7794"/>
    <w:rsid w:val="007F76A4"/>
    <w:rsid w:val="00800E6F"/>
    <w:rsid w:val="00806198"/>
    <w:rsid w:val="00820275"/>
    <w:rsid w:val="00822792"/>
    <w:rsid w:val="00832237"/>
    <w:rsid w:val="0084072A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61C84"/>
    <w:rsid w:val="00872B36"/>
    <w:rsid w:val="008770C5"/>
    <w:rsid w:val="0088680C"/>
    <w:rsid w:val="00886C44"/>
    <w:rsid w:val="0089566E"/>
    <w:rsid w:val="008A2F1B"/>
    <w:rsid w:val="008A5E57"/>
    <w:rsid w:val="008A673D"/>
    <w:rsid w:val="008A7C9D"/>
    <w:rsid w:val="008C1EF3"/>
    <w:rsid w:val="008C2ED3"/>
    <w:rsid w:val="008C3DAA"/>
    <w:rsid w:val="008C4593"/>
    <w:rsid w:val="008D2921"/>
    <w:rsid w:val="008D7BBC"/>
    <w:rsid w:val="008E0C74"/>
    <w:rsid w:val="008E6248"/>
    <w:rsid w:val="008E689C"/>
    <w:rsid w:val="008F51C3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66A3"/>
    <w:rsid w:val="00977584"/>
    <w:rsid w:val="00981150"/>
    <w:rsid w:val="0098633C"/>
    <w:rsid w:val="00990E82"/>
    <w:rsid w:val="009A524A"/>
    <w:rsid w:val="009A7FB8"/>
    <w:rsid w:val="009B1B79"/>
    <w:rsid w:val="009B45E6"/>
    <w:rsid w:val="009C1958"/>
    <w:rsid w:val="009C6DF9"/>
    <w:rsid w:val="009C726F"/>
    <w:rsid w:val="009E618E"/>
    <w:rsid w:val="009F3D76"/>
    <w:rsid w:val="009F763A"/>
    <w:rsid w:val="00A04988"/>
    <w:rsid w:val="00A0567A"/>
    <w:rsid w:val="00A15468"/>
    <w:rsid w:val="00A31E07"/>
    <w:rsid w:val="00A36B80"/>
    <w:rsid w:val="00A4367B"/>
    <w:rsid w:val="00A52CE4"/>
    <w:rsid w:val="00A56B2A"/>
    <w:rsid w:val="00A63452"/>
    <w:rsid w:val="00A65A87"/>
    <w:rsid w:val="00A67E05"/>
    <w:rsid w:val="00A70F83"/>
    <w:rsid w:val="00A956A2"/>
    <w:rsid w:val="00A961BF"/>
    <w:rsid w:val="00AB588F"/>
    <w:rsid w:val="00AC3970"/>
    <w:rsid w:val="00AC3AC8"/>
    <w:rsid w:val="00AC6CBB"/>
    <w:rsid w:val="00AD412A"/>
    <w:rsid w:val="00AD4C59"/>
    <w:rsid w:val="00AD79B5"/>
    <w:rsid w:val="00AD7B35"/>
    <w:rsid w:val="00AF0584"/>
    <w:rsid w:val="00AF1308"/>
    <w:rsid w:val="00AF4A6E"/>
    <w:rsid w:val="00AF5CC4"/>
    <w:rsid w:val="00AF7363"/>
    <w:rsid w:val="00B06361"/>
    <w:rsid w:val="00B064D9"/>
    <w:rsid w:val="00B13E30"/>
    <w:rsid w:val="00B2239F"/>
    <w:rsid w:val="00B24749"/>
    <w:rsid w:val="00B27E9C"/>
    <w:rsid w:val="00B37BF2"/>
    <w:rsid w:val="00B40177"/>
    <w:rsid w:val="00B43F56"/>
    <w:rsid w:val="00B53DD4"/>
    <w:rsid w:val="00B547AB"/>
    <w:rsid w:val="00B60A79"/>
    <w:rsid w:val="00B63663"/>
    <w:rsid w:val="00B66DD3"/>
    <w:rsid w:val="00B67F62"/>
    <w:rsid w:val="00B8142C"/>
    <w:rsid w:val="00B8580F"/>
    <w:rsid w:val="00B93A97"/>
    <w:rsid w:val="00B97DC5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2A05"/>
    <w:rsid w:val="00BE4D58"/>
    <w:rsid w:val="00BE6196"/>
    <w:rsid w:val="00BE6F0F"/>
    <w:rsid w:val="00BF0FE2"/>
    <w:rsid w:val="00BF598F"/>
    <w:rsid w:val="00BF6516"/>
    <w:rsid w:val="00C04691"/>
    <w:rsid w:val="00C0734F"/>
    <w:rsid w:val="00C07CAD"/>
    <w:rsid w:val="00C10425"/>
    <w:rsid w:val="00C12572"/>
    <w:rsid w:val="00C13B2D"/>
    <w:rsid w:val="00C15348"/>
    <w:rsid w:val="00C267C3"/>
    <w:rsid w:val="00C27754"/>
    <w:rsid w:val="00C31FE0"/>
    <w:rsid w:val="00C354A2"/>
    <w:rsid w:val="00C53CB9"/>
    <w:rsid w:val="00C5557B"/>
    <w:rsid w:val="00C55758"/>
    <w:rsid w:val="00C5586A"/>
    <w:rsid w:val="00C60EF9"/>
    <w:rsid w:val="00C64B33"/>
    <w:rsid w:val="00C65465"/>
    <w:rsid w:val="00C726A8"/>
    <w:rsid w:val="00C74800"/>
    <w:rsid w:val="00C76010"/>
    <w:rsid w:val="00C7784A"/>
    <w:rsid w:val="00C805EE"/>
    <w:rsid w:val="00C81B9C"/>
    <w:rsid w:val="00C850C8"/>
    <w:rsid w:val="00C851D0"/>
    <w:rsid w:val="00C952F9"/>
    <w:rsid w:val="00C97A80"/>
    <w:rsid w:val="00CA41C9"/>
    <w:rsid w:val="00CA5848"/>
    <w:rsid w:val="00CB0406"/>
    <w:rsid w:val="00CD47C7"/>
    <w:rsid w:val="00CD5AEE"/>
    <w:rsid w:val="00CE2A0E"/>
    <w:rsid w:val="00CE422C"/>
    <w:rsid w:val="00CE48D1"/>
    <w:rsid w:val="00CF015E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8C6"/>
    <w:rsid w:val="00D44EC4"/>
    <w:rsid w:val="00D44F25"/>
    <w:rsid w:val="00D475EC"/>
    <w:rsid w:val="00D50C1B"/>
    <w:rsid w:val="00D53FC6"/>
    <w:rsid w:val="00D571C8"/>
    <w:rsid w:val="00D57BE6"/>
    <w:rsid w:val="00D63C62"/>
    <w:rsid w:val="00D63CC8"/>
    <w:rsid w:val="00D67651"/>
    <w:rsid w:val="00D73632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C3369"/>
    <w:rsid w:val="00DC3EE8"/>
    <w:rsid w:val="00DD07C5"/>
    <w:rsid w:val="00DD5C33"/>
    <w:rsid w:val="00DD5E7C"/>
    <w:rsid w:val="00DE0BBE"/>
    <w:rsid w:val="00DE3A4E"/>
    <w:rsid w:val="00DE7429"/>
    <w:rsid w:val="00DE7AA0"/>
    <w:rsid w:val="00DF1500"/>
    <w:rsid w:val="00DF4725"/>
    <w:rsid w:val="00E20C6D"/>
    <w:rsid w:val="00E218B3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13FA"/>
    <w:rsid w:val="00E546BA"/>
    <w:rsid w:val="00E62057"/>
    <w:rsid w:val="00E6354E"/>
    <w:rsid w:val="00E71B37"/>
    <w:rsid w:val="00E87147"/>
    <w:rsid w:val="00E904F6"/>
    <w:rsid w:val="00E905CF"/>
    <w:rsid w:val="00E92CA9"/>
    <w:rsid w:val="00E940AE"/>
    <w:rsid w:val="00E9522F"/>
    <w:rsid w:val="00E960EB"/>
    <w:rsid w:val="00EA2F61"/>
    <w:rsid w:val="00EA4647"/>
    <w:rsid w:val="00EA52E4"/>
    <w:rsid w:val="00EA609A"/>
    <w:rsid w:val="00EA65FC"/>
    <w:rsid w:val="00EA78A2"/>
    <w:rsid w:val="00EB0567"/>
    <w:rsid w:val="00EC3F76"/>
    <w:rsid w:val="00ED2751"/>
    <w:rsid w:val="00ED2EA8"/>
    <w:rsid w:val="00ED5F64"/>
    <w:rsid w:val="00EE3EB9"/>
    <w:rsid w:val="00EE5B79"/>
    <w:rsid w:val="00EE6B90"/>
    <w:rsid w:val="00EF0CF7"/>
    <w:rsid w:val="00F079D2"/>
    <w:rsid w:val="00F16B95"/>
    <w:rsid w:val="00F22562"/>
    <w:rsid w:val="00F23C3A"/>
    <w:rsid w:val="00F258A1"/>
    <w:rsid w:val="00F316CC"/>
    <w:rsid w:val="00F32795"/>
    <w:rsid w:val="00F361E0"/>
    <w:rsid w:val="00F470F5"/>
    <w:rsid w:val="00F470F6"/>
    <w:rsid w:val="00F5028A"/>
    <w:rsid w:val="00F51F1C"/>
    <w:rsid w:val="00F522CA"/>
    <w:rsid w:val="00F53EBE"/>
    <w:rsid w:val="00F5523A"/>
    <w:rsid w:val="00F56220"/>
    <w:rsid w:val="00F60731"/>
    <w:rsid w:val="00F60ACD"/>
    <w:rsid w:val="00F627B9"/>
    <w:rsid w:val="00F63495"/>
    <w:rsid w:val="00F7141A"/>
    <w:rsid w:val="00F72079"/>
    <w:rsid w:val="00F720D5"/>
    <w:rsid w:val="00F91B9E"/>
    <w:rsid w:val="00F9385F"/>
    <w:rsid w:val="00F93DE4"/>
    <w:rsid w:val="00FA22ED"/>
    <w:rsid w:val="00FA2587"/>
    <w:rsid w:val="00FA5355"/>
    <w:rsid w:val="00FA5964"/>
    <w:rsid w:val="00FB2764"/>
    <w:rsid w:val="00FB34DE"/>
    <w:rsid w:val="00FB5412"/>
    <w:rsid w:val="00FB7D1B"/>
    <w:rsid w:val="00FC3BC3"/>
    <w:rsid w:val="00FD0DAE"/>
    <w:rsid w:val="00FD1467"/>
    <w:rsid w:val="00FD50BE"/>
    <w:rsid w:val="00FD5A12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F973-5E0E-4C42-9DE5-FAFA3DC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Пользователь</cp:lastModifiedBy>
  <cp:revision>161</cp:revision>
  <cp:lastPrinted>2017-01-23T08:01:00Z</cp:lastPrinted>
  <dcterms:created xsi:type="dcterms:W3CDTF">2017-01-20T09:31:00Z</dcterms:created>
  <dcterms:modified xsi:type="dcterms:W3CDTF">2026-02-16T08:58:00Z</dcterms:modified>
</cp:coreProperties>
</file>